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6B" w:rsidRDefault="006D736B" w:rsidP="0071314A">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3579BB">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4875C6">
              <w:rPr>
                <w:rStyle w:val="Forte"/>
                <w:i/>
              </w:rPr>
              <w:t>PROCIÊNCIA</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193890">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193890">
              <w:rPr>
                <w:rStyle w:val="CitaoCarter"/>
                <w:color w:val="0D0D0D" w:themeColor="text1" w:themeTint="F2"/>
              </w:rPr>
            </w:r>
            <w:r w:rsidR="00193890">
              <w:rPr>
                <w:rStyle w:val="CitaoCarter"/>
                <w:color w:val="0D0D0D" w:themeColor="text1" w:themeTint="F2"/>
              </w:rPr>
              <w:fldChar w:fldCharType="separate"/>
            </w:r>
            <w:r w:rsidR="00454F91">
              <w:rPr>
                <w:rStyle w:val="CitaoCarter"/>
                <w:color w:val="0D0D0D" w:themeColor="text1" w:themeTint="F2"/>
              </w:rPr>
              <w:t> </w:t>
            </w:r>
            <w:r w:rsidR="00454F91">
              <w:rPr>
                <w:rStyle w:val="CitaoCarter"/>
                <w:color w:val="0D0D0D" w:themeColor="text1" w:themeTint="F2"/>
              </w:rPr>
              <w:t> </w:t>
            </w:r>
            <w:r w:rsidR="00454F91">
              <w:rPr>
                <w:rStyle w:val="CitaoCarter"/>
                <w:color w:val="0D0D0D" w:themeColor="text1" w:themeTint="F2"/>
              </w:rPr>
              <w:t> </w:t>
            </w:r>
            <w:r w:rsidR="00454F91">
              <w:rPr>
                <w:rStyle w:val="CitaoCarter"/>
                <w:color w:val="0D0D0D" w:themeColor="text1" w:themeTint="F2"/>
              </w:rPr>
              <w:t> </w:t>
            </w:r>
            <w:r w:rsidR="00454F91">
              <w:rPr>
                <w:rStyle w:val="CitaoCarter"/>
                <w:color w:val="0D0D0D" w:themeColor="text1" w:themeTint="F2"/>
              </w:rPr>
              <w:t> </w:t>
            </w:r>
            <w:r w:rsidR="00193890">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454F91">
            <w:pPr>
              <w:pStyle w:val="SemEspaamento"/>
              <w:rPr>
                <w:rStyle w:val="Forte"/>
              </w:rPr>
            </w:pPr>
            <w:r w:rsidRPr="002811EE">
              <w:rPr>
                <w:rStyle w:val="Forte"/>
              </w:rPr>
              <w:t xml:space="preserve">NIF: </w:t>
            </w:r>
            <w:r w:rsidR="00193890"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193890" w:rsidRPr="003031A0">
              <w:fldChar w:fldCharType="separate"/>
            </w:r>
            <w:r w:rsidR="00454F91">
              <w:t> </w:t>
            </w:r>
            <w:r w:rsidR="00454F91">
              <w:t> </w:t>
            </w:r>
            <w:r w:rsidR="00454F91">
              <w:t> </w:t>
            </w:r>
            <w:r w:rsidR="00454F91">
              <w:t> </w:t>
            </w:r>
            <w:r w:rsidR="00454F91">
              <w:t> </w:t>
            </w:r>
            <w:r w:rsidR="00193890" w:rsidRPr="003031A0">
              <w:fldChar w:fldCharType="end"/>
            </w:r>
            <w:bookmarkEnd w:id="1"/>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B03E81" w:rsidRPr="00B03E81" w:rsidTr="00BA50EA">
        <w:trPr>
          <w:trHeight w:val="1292"/>
          <w:jc w:val="center"/>
        </w:trPr>
        <w:tc>
          <w:tcPr>
            <w:tcW w:w="6761" w:type="dxa"/>
            <w:vAlign w:val="center"/>
          </w:tcPr>
          <w:p w:rsidR="00AA06C3" w:rsidRPr="00B03E81" w:rsidRDefault="00AA06C3" w:rsidP="00AA06C3">
            <w:pPr>
              <w:spacing w:line="276" w:lineRule="auto"/>
              <w:jc w:val="both"/>
            </w:pPr>
            <w:r w:rsidRPr="00B03E81">
              <w:rPr>
                <w:rFonts w:cs="Times New Roman"/>
                <w:szCs w:val="24"/>
              </w:rPr>
              <w:t>Declaro, ser uma Entidade não empresariais do SRDITI - Sistema Regional para o Desenvolvimento da Investigação, Tecnologia e Inovação (aplicável apenas aos projetos em copromoção).</w:t>
            </w:r>
          </w:p>
        </w:tc>
        <w:tc>
          <w:tcPr>
            <w:tcW w:w="556" w:type="dxa"/>
            <w:vAlign w:val="center"/>
          </w:tcPr>
          <w:p w:rsidR="00AA06C3" w:rsidRPr="00B03E81" w:rsidRDefault="00AA06C3" w:rsidP="002811EE">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A06C3" w:rsidRPr="00B03E81" w:rsidRDefault="00AA06C3" w:rsidP="002811EE">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A06C3" w:rsidRPr="00B03E81" w:rsidRDefault="00AA06C3" w:rsidP="002811EE">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6D736B" w:rsidTr="00BA50EA">
        <w:trPr>
          <w:trHeight w:val="1292"/>
          <w:jc w:val="center"/>
        </w:trPr>
        <w:tc>
          <w:tcPr>
            <w:tcW w:w="6761" w:type="dxa"/>
            <w:vAlign w:val="center"/>
          </w:tcPr>
          <w:p w:rsidR="006D736B" w:rsidRDefault="006D736B" w:rsidP="00925D04">
            <w:pPr>
              <w:spacing w:line="276" w:lineRule="auto"/>
              <w:jc w:val="both"/>
            </w:pPr>
            <w:r w:rsidRPr="006D736B">
              <w:t>Declaro não ser uma empresa em dificuldade, conforme definida no artigo 2.º do Regulamento (UE) n.º 651/2014, de 2</w:t>
            </w:r>
            <w:r w:rsidR="00914858">
              <w:t xml:space="preserve">6 de junho e descrito na alínea </w:t>
            </w:r>
            <w:r w:rsidR="00925D04">
              <w:t>t</w:t>
            </w:r>
            <w:r w:rsidRPr="00914858">
              <w:t xml:space="preserve">) do </w:t>
            </w:r>
            <w:r w:rsidRPr="006D736B">
              <w:t xml:space="preserve">Anexo A do Regulamento de aplicação do </w:t>
            </w:r>
            <w:r w:rsidR="00925D04">
              <w:t>PROCIÊNCIA.</w:t>
            </w:r>
          </w:p>
        </w:tc>
        <w:tc>
          <w:tcPr>
            <w:tcW w:w="556" w:type="dxa"/>
            <w:vAlign w:val="center"/>
          </w:tcPr>
          <w:p w:rsidR="006D736B" w:rsidRDefault="00193890" w:rsidP="002811EE">
            <w:pPr>
              <w:spacing w:line="276" w:lineRule="auto"/>
              <w:jc w:val="center"/>
            </w:pPr>
            <w:r>
              <w:fldChar w:fldCharType="begin">
                <w:ffData>
                  <w:name w:val="Marcar1"/>
                  <w:enabled/>
                  <w:calcOnExit w:val="0"/>
                  <w:checkBox>
                    <w:sizeAuto/>
                    <w:default w:val="0"/>
                    <w:checked w:val="0"/>
                  </w:checkBox>
                </w:ffData>
              </w:fldChar>
            </w:r>
            <w:bookmarkStart w:id="2" w:name="Marcar1"/>
            <w:r w:rsidR="005A2605">
              <w:instrText xml:space="preserve"> FORMCHECKBOX </w:instrText>
            </w:r>
            <w:r w:rsidR="00715D17">
              <w:fldChar w:fldCharType="separate"/>
            </w:r>
            <w:r>
              <w:fldChar w:fldCharType="end"/>
            </w:r>
            <w:bookmarkEnd w:id="2"/>
          </w:p>
        </w:tc>
        <w:tc>
          <w:tcPr>
            <w:tcW w:w="588" w:type="dxa"/>
            <w:vAlign w:val="center"/>
          </w:tcPr>
          <w:p w:rsidR="006D736B" w:rsidRDefault="00193890" w:rsidP="002811EE">
            <w:pPr>
              <w:spacing w:line="276" w:lineRule="auto"/>
              <w:jc w:val="center"/>
            </w:pPr>
            <w:r>
              <w:fldChar w:fldCharType="begin">
                <w:ffData>
                  <w:name w:val="Marcar2"/>
                  <w:enabled/>
                  <w:calcOnExit w:val="0"/>
                  <w:checkBox>
                    <w:sizeAuto/>
                    <w:default w:val="0"/>
                    <w:checked w:val="0"/>
                  </w:checkBox>
                </w:ffData>
              </w:fldChar>
            </w:r>
            <w:bookmarkStart w:id="3" w:name="Marcar2"/>
            <w:r w:rsidR="005A2605">
              <w:instrText xml:space="preserve"> FORMCHECKBOX </w:instrText>
            </w:r>
            <w:r w:rsidR="00715D17">
              <w:fldChar w:fldCharType="separate"/>
            </w:r>
            <w:r>
              <w:fldChar w:fldCharType="end"/>
            </w:r>
            <w:bookmarkEnd w:id="3"/>
          </w:p>
        </w:tc>
        <w:tc>
          <w:tcPr>
            <w:tcW w:w="589" w:type="dxa"/>
            <w:vAlign w:val="center"/>
          </w:tcPr>
          <w:p w:rsidR="006D736B" w:rsidRDefault="00193890" w:rsidP="002811EE">
            <w:pPr>
              <w:spacing w:line="276" w:lineRule="auto"/>
              <w:jc w:val="center"/>
            </w:pPr>
            <w:r>
              <w:fldChar w:fldCharType="begin">
                <w:ffData>
                  <w:name w:val="Marcar3"/>
                  <w:enabled/>
                  <w:calcOnExit w:val="0"/>
                  <w:checkBox>
                    <w:sizeAuto/>
                    <w:default w:val="0"/>
                  </w:checkBox>
                </w:ffData>
              </w:fldChar>
            </w:r>
            <w:bookmarkStart w:id="4" w:name="Marcar3"/>
            <w:r w:rsidR="005A2605">
              <w:instrText xml:space="preserve"> FORMCHECKBOX </w:instrText>
            </w:r>
            <w:r w:rsidR="00715D17">
              <w:fldChar w:fldCharType="separate"/>
            </w:r>
            <w:r>
              <w:fldChar w:fldCharType="end"/>
            </w:r>
            <w:bookmarkEnd w:id="4"/>
          </w:p>
        </w:tc>
      </w:tr>
      <w:tr w:rsidR="00575965" w:rsidTr="002811EE">
        <w:trPr>
          <w:trHeight w:val="1701"/>
          <w:jc w:val="center"/>
        </w:trPr>
        <w:tc>
          <w:tcPr>
            <w:tcW w:w="6761" w:type="dxa"/>
            <w:vAlign w:val="center"/>
          </w:tcPr>
          <w:p w:rsidR="00575965" w:rsidRDefault="00575965" w:rsidP="0057596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575965" w:rsidRDefault="00193890" w:rsidP="00575965">
            <w:pPr>
              <w:spacing w:line="276" w:lineRule="auto"/>
              <w:jc w:val="center"/>
            </w:pPr>
            <w:r>
              <w:fldChar w:fldCharType="begin">
                <w:ffData>
                  <w:name w:val="Marcar3"/>
                  <w:enabled/>
                  <w:calcOnExit w:val="0"/>
                  <w:checkBox>
                    <w:sizeAuto/>
                    <w:default w:val="0"/>
                    <w:checked w:val="0"/>
                  </w:checkBox>
                </w:ffData>
              </w:fldChar>
            </w:r>
            <w:r w:rsidR="00575965">
              <w:instrText xml:space="preserve"> FORMCHECKBOX </w:instrText>
            </w:r>
            <w:r w:rsidR="00715D17">
              <w:fldChar w:fldCharType="separate"/>
            </w:r>
            <w:r>
              <w:fldChar w:fldCharType="end"/>
            </w:r>
          </w:p>
        </w:tc>
        <w:tc>
          <w:tcPr>
            <w:tcW w:w="588"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c>
          <w:tcPr>
            <w:tcW w:w="589"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r>
      <w:tr w:rsidR="00575965" w:rsidTr="002811EE">
        <w:trPr>
          <w:trHeight w:val="1701"/>
          <w:jc w:val="center"/>
        </w:trPr>
        <w:tc>
          <w:tcPr>
            <w:tcW w:w="6761" w:type="dxa"/>
            <w:vAlign w:val="center"/>
          </w:tcPr>
          <w:p w:rsidR="00575965" w:rsidRPr="006D736B" w:rsidRDefault="00575965" w:rsidP="00575965">
            <w:pPr>
              <w:spacing w:line="276" w:lineRule="auto"/>
              <w:jc w:val="both"/>
            </w:pPr>
            <w:r w:rsidRPr="006D736B">
              <w:t>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Junho.</w:t>
            </w:r>
          </w:p>
        </w:tc>
        <w:tc>
          <w:tcPr>
            <w:tcW w:w="556"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c>
          <w:tcPr>
            <w:tcW w:w="588"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c>
          <w:tcPr>
            <w:tcW w:w="589"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r>
      <w:tr w:rsidR="00575965" w:rsidTr="00BA50EA">
        <w:trPr>
          <w:trHeight w:val="2077"/>
          <w:jc w:val="center"/>
        </w:trPr>
        <w:tc>
          <w:tcPr>
            <w:tcW w:w="6761" w:type="dxa"/>
            <w:vAlign w:val="center"/>
          </w:tcPr>
          <w:p w:rsidR="00575965" w:rsidRPr="006D736B" w:rsidRDefault="00575965" w:rsidP="00575965">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c>
          <w:tcPr>
            <w:tcW w:w="588"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c>
          <w:tcPr>
            <w:tcW w:w="589" w:type="dxa"/>
            <w:vAlign w:val="center"/>
          </w:tcPr>
          <w:p w:rsidR="00575965" w:rsidRDefault="00193890" w:rsidP="00575965">
            <w:pPr>
              <w:spacing w:line="276" w:lineRule="auto"/>
              <w:jc w:val="center"/>
            </w:pPr>
            <w:r>
              <w:fldChar w:fldCharType="begin">
                <w:ffData>
                  <w:name w:val="Marcar3"/>
                  <w:enabled/>
                  <w:calcOnExit w:val="0"/>
                  <w:checkBox>
                    <w:sizeAuto/>
                    <w:default w:val="0"/>
                  </w:checkBox>
                </w:ffData>
              </w:fldChar>
            </w:r>
            <w:r w:rsidR="00575965">
              <w:instrText xml:space="preserve"> FORMCHECKBOX </w:instrText>
            </w:r>
            <w:r w:rsidR="00715D17">
              <w:fldChar w:fldCharType="separate"/>
            </w:r>
            <w:r>
              <w:fldChar w:fldCharType="end"/>
            </w:r>
          </w:p>
        </w:tc>
      </w:tr>
      <w:tr w:rsidR="00F732E3" w:rsidTr="00BA50EA">
        <w:trPr>
          <w:trHeight w:val="1417"/>
          <w:jc w:val="center"/>
        </w:trPr>
        <w:tc>
          <w:tcPr>
            <w:tcW w:w="6761" w:type="dxa"/>
            <w:vAlign w:val="center"/>
          </w:tcPr>
          <w:p w:rsidR="00F732E3" w:rsidRPr="006D736B" w:rsidRDefault="00F732E3" w:rsidP="00F732E3">
            <w:pPr>
              <w:spacing w:line="276" w:lineRule="auto"/>
              <w:jc w:val="both"/>
            </w:pPr>
            <w:r w:rsidRPr="006D736B">
              <w:t>Declaro que a empresa não tem salários em atraso.</w:t>
            </w:r>
          </w:p>
        </w:tc>
        <w:tc>
          <w:tcPr>
            <w:tcW w:w="556"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715D17">
              <w:fldChar w:fldCharType="separate"/>
            </w:r>
            <w:r>
              <w:fldChar w:fldCharType="end"/>
            </w:r>
          </w:p>
        </w:tc>
        <w:tc>
          <w:tcPr>
            <w:tcW w:w="588"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715D17">
              <w:fldChar w:fldCharType="separate"/>
            </w:r>
            <w:r>
              <w:fldChar w:fldCharType="end"/>
            </w:r>
          </w:p>
        </w:tc>
        <w:tc>
          <w:tcPr>
            <w:tcW w:w="589"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715D17">
              <w:fldChar w:fldCharType="separate"/>
            </w:r>
            <w:r>
              <w:fldChar w:fldCharType="end"/>
            </w:r>
          </w:p>
        </w:tc>
      </w:tr>
      <w:tr w:rsidR="00B03E81" w:rsidRPr="00B03E81" w:rsidTr="00BA50EA">
        <w:trPr>
          <w:trHeight w:val="1417"/>
          <w:jc w:val="center"/>
        </w:trPr>
        <w:tc>
          <w:tcPr>
            <w:tcW w:w="6761" w:type="dxa"/>
            <w:vAlign w:val="center"/>
          </w:tcPr>
          <w:p w:rsidR="002A4B29" w:rsidRPr="00B03E81" w:rsidRDefault="002A4B29" w:rsidP="002A4B29">
            <w:pPr>
              <w:spacing w:line="276" w:lineRule="auto"/>
              <w:jc w:val="both"/>
            </w:pPr>
            <w:r w:rsidRPr="00B03E81">
              <w:rPr>
                <w:rFonts w:cs="Times New Roman"/>
                <w:szCs w:val="24"/>
              </w:rPr>
              <w:lastRenderedPageBreak/>
              <w:t>Declaro que o projeto envolve pelo menos uma empresa que se propõe a integrar os resultados do projeto na sua atividade económica e ou estrutura produtiva (aplicável apenas aos projetos em copromoção).</w:t>
            </w:r>
          </w:p>
        </w:tc>
        <w:tc>
          <w:tcPr>
            <w:tcW w:w="556" w:type="dxa"/>
            <w:vAlign w:val="center"/>
          </w:tcPr>
          <w:p w:rsidR="002A4B29" w:rsidRPr="00B03E81" w:rsidRDefault="0075333E" w:rsidP="00F732E3">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2A4B29" w:rsidRPr="00B03E81" w:rsidRDefault="0075333E" w:rsidP="00F732E3">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2A4B29" w:rsidRPr="00B03E81" w:rsidRDefault="0075333E" w:rsidP="00F732E3">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F732E3" w:rsidTr="00BA50EA">
        <w:trPr>
          <w:trHeight w:val="1834"/>
          <w:jc w:val="center"/>
        </w:trPr>
        <w:tc>
          <w:tcPr>
            <w:tcW w:w="6761" w:type="dxa"/>
            <w:vAlign w:val="center"/>
          </w:tcPr>
          <w:p w:rsidR="00F732E3" w:rsidRPr="006D736B" w:rsidRDefault="00F732E3" w:rsidP="00F732E3">
            <w:pPr>
              <w:spacing w:line="276" w:lineRule="auto"/>
              <w:jc w:val="both"/>
            </w:pPr>
            <w:r w:rsidRPr="006D736B">
              <w:t xml:space="preserve">Declaro </w:t>
            </w:r>
            <w:r w:rsidR="00925D04">
              <w:rPr>
                <w:rFonts w:cs="Times New Roman"/>
                <w:szCs w:val="24"/>
              </w:rPr>
              <w:t xml:space="preserve">ter data de candidatura anterior à data de início dos trabalhos, não podendo incluir despesas anteriores à data da candidatura, à exceção das despesas relativas aos estudos de viabilidade, desde que realizadas há menos de um ano, </w:t>
            </w:r>
            <w:r w:rsidR="00925D04">
              <w:t>os quais não serão considerados para efeitos da data de início do investimento</w:t>
            </w:r>
            <w:r w:rsidR="002A4B29">
              <w:t>.</w:t>
            </w:r>
          </w:p>
        </w:tc>
        <w:tc>
          <w:tcPr>
            <w:tcW w:w="556"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715D17">
              <w:fldChar w:fldCharType="separate"/>
            </w:r>
            <w:r>
              <w:fldChar w:fldCharType="end"/>
            </w:r>
          </w:p>
        </w:tc>
        <w:tc>
          <w:tcPr>
            <w:tcW w:w="588"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715D17">
              <w:fldChar w:fldCharType="separate"/>
            </w:r>
            <w:r>
              <w:fldChar w:fldCharType="end"/>
            </w:r>
          </w:p>
        </w:tc>
        <w:tc>
          <w:tcPr>
            <w:tcW w:w="589" w:type="dxa"/>
            <w:vAlign w:val="center"/>
          </w:tcPr>
          <w:p w:rsidR="00F732E3" w:rsidRDefault="00193890" w:rsidP="00F732E3">
            <w:pPr>
              <w:spacing w:line="276" w:lineRule="auto"/>
              <w:jc w:val="center"/>
            </w:pPr>
            <w:r>
              <w:fldChar w:fldCharType="begin">
                <w:ffData>
                  <w:name w:val="Marcar3"/>
                  <w:enabled/>
                  <w:calcOnExit w:val="0"/>
                  <w:checkBox>
                    <w:sizeAuto/>
                    <w:default w:val="0"/>
                  </w:checkBox>
                </w:ffData>
              </w:fldChar>
            </w:r>
            <w:r w:rsidR="00F732E3">
              <w:instrText xml:space="preserve"> FORMCHECKBOX </w:instrText>
            </w:r>
            <w:r w:rsidR="00715D17">
              <w:fldChar w:fldCharType="separate"/>
            </w:r>
            <w:r>
              <w:fldChar w:fldCharType="end"/>
            </w:r>
          </w:p>
        </w:tc>
      </w:tr>
      <w:tr w:rsidR="00F732E3" w:rsidTr="00BA50EA">
        <w:trPr>
          <w:trHeight w:val="1406"/>
          <w:jc w:val="center"/>
        </w:trPr>
        <w:tc>
          <w:tcPr>
            <w:tcW w:w="6761" w:type="dxa"/>
            <w:vAlign w:val="center"/>
          </w:tcPr>
          <w:p w:rsidR="00F732E3" w:rsidRPr="006D736B" w:rsidRDefault="00F732E3" w:rsidP="00A00638">
            <w:pPr>
              <w:spacing w:line="276" w:lineRule="auto"/>
              <w:jc w:val="both"/>
            </w:pPr>
            <w:r w:rsidRPr="006D736B">
              <w:t>Declaro que se encontram asseguradas as fontes de financiamento do projeto</w:t>
            </w:r>
            <w:r w:rsidR="00A00638">
              <w:t>.</w:t>
            </w:r>
          </w:p>
        </w:tc>
        <w:tc>
          <w:tcPr>
            <w:tcW w:w="556" w:type="dxa"/>
            <w:vAlign w:val="center"/>
          </w:tcPr>
          <w:p w:rsidR="00F732E3" w:rsidRDefault="00193890" w:rsidP="00F732E3">
            <w:pPr>
              <w:spacing w:line="276" w:lineRule="auto"/>
              <w:jc w:val="center"/>
            </w:pPr>
            <w:r>
              <w:fldChar w:fldCharType="begin">
                <w:ffData>
                  <w:name w:val="Marcar3"/>
                  <w:enabled/>
                  <w:calcOnExit w:val="0"/>
                  <w:checkBox>
                    <w:sizeAuto/>
                    <w:default w:val="0"/>
                    <w:checked w:val="0"/>
                  </w:checkBox>
                </w:ffData>
              </w:fldChar>
            </w:r>
            <w:r w:rsidR="00F732E3">
              <w:instrText xml:space="preserve"> FORMCHECKBOX </w:instrText>
            </w:r>
            <w:r w:rsidR="00715D17">
              <w:fldChar w:fldCharType="separate"/>
            </w:r>
            <w:r>
              <w:fldChar w:fldCharType="end"/>
            </w:r>
          </w:p>
        </w:tc>
        <w:tc>
          <w:tcPr>
            <w:tcW w:w="588" w:type="dxa"/>
            <w:vAlign w:val="center"/>
          </w:tcPr>
          <w:p w:rsidR="00F732E3" w:rsidRDefault="00193890" w:rsidP="00F732E3">
            <w:pPr>
              <w:spacing w:line="276" w:lineRule="auto"/>
              <w:jc w:val="center"/>
            </w:pPr>
            <w:r>
              <w:fldChar w:fldCharType="begin">
                <w:ffData>
                  <w:name w:val="Marcar3"/>
                  <w:enabled/>
                  <w:calcOnExit w:val="0"/>
                  <w:checkBox>
                    <w:sizeAuto/>
                    <w:default w:val="0"/>
                    <w:checked w:val="0"/>
                  </w:checkBox>
                </w:ffData>
              </w:fldChar>
            </w:r>
            <w:r w:rsidR="00F732E3">
              <w:instrText xml:space="preserve"> FORMCHECKBOX </w:instrText>
            </w:r>
            <w:r w:rsidR="00715D17">
              <w:fldChar w:fldCharType="separate"/>
            </w:r>
            <w:r>
              <w:fldChar w:fldCharType="end"/>
            </w:r>
          </w:p>
        </w:tc>
        <w:tc>
          <w:tcPr>
            <w:tcW w:w="589" w:type="dxa"/>
            <w:vAlign w:val="center"/>
          </w:tcPr>
          <w:p w:rsidR="00F732E3" w:rsidRDefault="00193890" w:rsidP="00F732E3">
            <w:pPr>
              <w:spacing w:line="276" w:lineRule="auto"/>
              <w:jc w:val="center"/>
            </w:pPr>
            <w:r>
              <w:fldChar w:fldCharType="begin">
                <w:ffData>
                  <w:name w:val="Marcar3"/>
                  <w:enabled/>
                  <w:calcOnExit w:val="0"/>
                  <w:checkBox>
                    <w:sizeAuto/>
                    <w:default w:val="0"/>
                    <w:checked w:val="0"/>
                  </w:checkBox>
                </w:ffData>
              </w:fldChar>
            </w:r>
            <w:r w:rsidR="00F732E3">
              <w:instrText xml:space="preserve"> FORMCHECKBOX </w:instrText>
            </w:r>
            <w:r w:rsidR="00715D17">
              <w:fldChar w:fldCharType="separate"/>
            </w:r>
            <w:r>
              <w:fldChar w:fldCharType="end"/>
            </w:r>
          </w:p>
        </w:tc>
      </w:tr>
      <w:tr w:rsidR="00B03E81" w:rsidRPr="00B03E81" w:rsidTr="00BA50EA">
        <w:trPr>
          <w:trHeight w:val="1406"/>
          <w:jc w:val="center"/>
        </w:trPr>
        <w:tc>
          <w:tcPr>
            <w:tcW w:w="6761" w:type="dxa"/>
            <w:vAlign w:val="center"/>
          </w:tcPr>
          <w:p w:rsidR="00A00638" w:rsidRPr="00B03E81" w:rsidRDefault="00A00638" w:rsidP="00A00638">
            <w:pPr>
              <w:spacing w:line="276" w:lineRule="auto"/>
              <w:jc w:val="both"/>
            </w:pPr>
            <w:r w:rsidRPr="00B03E81">
              <w:t xml:space="preserve">Declaro </w:t>
            </w:r>
            <w:r w:rsidRPr="00B03E81">
              <w:rPr>
                <w:rFonts w:cs="Times New Roman"/>
                <w:bCs/>
                <w:szCs w:val="24"/>
              </w:rPr>
              <w:t xml:space="preserve">possuir disponibilidade orçamental (aplicável às entidades não empresariais do </w:t>
            </w:r>
            <w:r w:rsidRPr="00B03E81">
              <w:rPr>
                <w:rFonts w:cs="Times New Roman"/>
                <w:szCs w:val="24"/>
              </w:rPr>
              <w:t>SRDITI</w:t>
            </w:r>
            <w:r w:rsidRPr="00B03E81">
              <w:rPr>
                <w:rFonts w:cs="Times New Roman"/>
                <w:bCs/>
                <w:szCs w:val="24"/>
              </w:rPr>
              <w:t>).</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278"/>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Declaro que a execução do projeto terá início no prazo máximo de 6 meses, após a comunicação da decisão de financiamento.</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rPr>
                <w:rFonts w:cs="Times New Roman"/>
                <w:strike/>
                <w:szCs w:val="24"/>
              </w:rPr>
            </w:pPr>
            <w:r w:rsidRPr="00B03E81">
              <w:t>Declaro que o projeto se insere nos domínios de especialização e aplicação definidos na Estratégia Regional de Especialização Inteligente (RIS3).</w:t>
            </w:r>
          </w:p>
        </w:tc>
        <w:tc>
          <w:tcPr>
            <w:tcW w:w="556"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Declaro envolver recursos humanos qualificados cujos currículos garantem a adequada execução do projeto.</w:t>
            </w:r>
          </w:p>
        </w:tc>
        <w:tc>
          <w:tcPr>
            <w:tcW w:w="556"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 xml:space="preserve">Declaro, na qualidade de entidade </w:t>
            </w:r>
            <w:r w:rsidRPr="00B03E81">
              <w:t>não empresariais do SRDITI, que a cooperação não implica auxílios de estado indiretos dado que:</w:t>
            </w:r>
          </w:p>
          <w:p w:rsidR="00A00638" w:rsidRPr="00B03E81" w:rsidRDefault="00A00638" w:rsidP="00A00638">
            <w:pPr>
              <w:pStyle w:val="PargrafodaLista"/>
              <w:spacing w:before="100" w:beforeAutospacing="1" w:after="100" w:afterAutospacing="1"/>
              <w:ind w:left="454" w:hanging="28"/>
              <w:jc w:val="both"/>
              <w:rPr>
                <w:rFonts w:cs="Times New Roman"/>
                <w:szCs w:val="24"/>
              </w:rPr>
            </w:pPr>
            <w:r w:rsidRPr="00B03E81">
              <w:rPr>
                <w:rFonts w:cs="Times New Roman"/>
                <w:szCs w:val="24"/>
              </w:rPr>
              <w:t>a) Os resultados que não dão origem a direitos da propriedade industrial (DPI) podem ser amplamente divulgados, e quaisquer DPI resultantes das atividades dos organismos ou infraestruturas de investigação são integralmente afetos a essas entidades, as quais são titulares de todos os direitos de propriedade;</w:t>
            </w:r>
          </w:p>
        </w:tc>
        <w:tc>
          <w:tcPr>
            <w:tcW w:w="556"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rPr>
                <w:strike/>
              </w:rP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pStyle w:val="PargrafodaLista"/>
              <w:spacing w:before="100" w:beforeAutospacing="1" w:after="100" w:afterAutospacing="1"/>
              <w:ind w:left="454" w:hanging="28"/>
              <w:jc w:val="both"/>
              <w:rPr>
                <w:rFonts w:cs="Times New Roman"/>
                <w:szCs w:val="24"/>
              </w:rPr>
            </w:pPr>
            <w:r w:rsidRPr="00B03E81">
              <w:rPr>
                <w:rFonts w:cs="Times New Roman"/>
                <w:szCs w:val="24"/>
              </w:rPr>
              <w:lastRenderedPageBreak/>
              <w:t>b) Quaisquer DPI resultantes do projeto, bem como direitos de acesso conexos, são afetados a diferentes parceiros da colaboração de uma forma que reflita adequadamente os seus pacotes de trabalho, contribuições e respetivos interesses;</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pStyle w:val="PargrafodaLista"/>
              <w:spacing w:before="100" w:beforeAutospacing="1" w:after="100" w:afterAutospacing="1"/>
              <w:ind w:left="454" w:hanging="28"/>
              <w:jc w:val="both"/>
              <w:rPr>
                <w:rFonts w:cs="Times New Roman"/>
                <w:szCs w:val="24"/>
              </w:rPr>
            </w:pPr>
            <w:r w:rsidRPr="00B03E81">
              <w:rPr>
                <w:rFonts w:cs="Times New Roman"/>
                <w:szCs w:val="24"/>
              </w:rPr>
              <w:t>c) 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autoSpaceDE w:val="0"/>
              <w:autoSpaceDN w:val="0"/>
              <w:adjustRightInd w:val="0"/>
              <w:spacing w:after="100" w:afterAutospacing="1" w:line="360" w:lineRule="auto"/>
              <w:jc w:val="both"/>
            </w:pPr>
            <w:r w:rsidRPr="00B03E81">
              <w:rPr>
                <w:rFonts w:cs="Times New Roman"/>
                <w:szCs w:val="24"/>
              </w:rPr>
              <w:t xml:space="preserve">Declaro, na qualidade de entidade </w:t>
            </w:r>
            <w:r w:rsidRPr="00B03E81">
              <w:t>não empresariais do SRDITI, que os apoios configuram auxílios de estado uma vez que até ao encerramento do investimento:</w:t>
            </w:r>
          </w:p>
          <w:p w:rsidR="00A00638" w:rsidRPr="00B03E81" w:rsidRDefault="00A00638" w:rsidP="00A00638">
            <w:pPr>
              <w:pStyle w:val="PargrafodaLista"/>
              <w:numPr>
                <w:ilvl w:val="0"/>
                <w:numId w:val="9"/>
              </w:numPr>
              <w:autoSpaceDE w:val="0"/>
              <w:autoSpaceDN w:val="0"/>
              <w:adjustRightInd w:val="0"/>
              <w:spacing w:after="100" w:afterAutospacing="1" w:line="360" w:lineRule="auto"/>
              <w:ind w:left="454" w:hanging="28"/>
              <w:jc w:val="both"/>
              <w:rPr>
                <w:rFonts w:cs="Times New Roman"/>
                <w:szCs w:val="24"/>
              </w:rPr>
            </w:pPr>
            <w:r w:rsidRPr="00B03E81">
              <w:rPr>
                <w:rFonts w:cs="Times New Roman"/>
                <w:szCs w:val="24"/>
              </w:rPr>
              <w:t xml:space="preserve">Que os projetos apoiados se referem exclusivamente à sua atividade primária; </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544"/>
          <w:jc w:val="center"/>
        </w:trPr>
        <w:tc>
          <w:tcPr>
            <w:tcW w:w="6761" w:type="dxa"/>
            <w:vAlign w:val="center"/>
          </w:tcPr>
          <w:p w:rsidR="00A00638" w:rsidRPr="00B03E81" w:rsidRDefault="00A00638" w:rsidP="00A00638">
            <w:pPr>
              <w:pStyle w:val="PargrafodaLista"/>
              <w:numPr>
                <w:ilvl w:val="0"/>
                <w:numId w:val="9"/>
              </w:numPr>
              <w:spacing w:before="100" w:beforeAutospacing="1" w:after="100" w:afterAutospacing="1" w:line="360" w:lineRule="auto"/>
              <w:ind w:left="454" w:hanging="28"/>
              <w:jc w:val="both"/>
              <w:rPr>
                <w:rFonts w:cs="Times New Roman"/>
                <w:szCs w:val="24"/>
              </w:rPr>
            </w:pPr>
            <w:r w:rsidRPr="00B03E81">
              <w:rPr>
                <w:rFonts w:cs="Times New Roman"/>
                <w:szCs w:val="24"/>
              </w:rPr>
              <w:t>Que da acumulação com outros apoios públicos, não existe financiamento de eventuais atividades económicas que as entidades não empresariais do SRDITI desenvolvam.</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ed w:val="0"/>
                  </w:checkBox>
                </w:ffData>
              </w:fldChar>
            </w:r>
            <w:r w:rsidRPr="00B03E81">
              <w:instrText xml:space="preserve"> FORMCHECKBOX </w:instrText>
            </w:r>
            <w:r w:rsidR="00715D17">
              <w:fldChar w:fldCharType="separate"/>
            </w:r>
            <w:r w:rsidRPr="00B03E81">
              <w:fldChar w:fldCharType="end"/>
            </w:r>
          </w:p>
        </w:tc>
      </w:tr>
      <w:tr w:rsidR="00A00638" w:rsidTr="00BA50EA">
        <w:trPr>
          <w:trHeight w:val="1260"/>
          <w:jc w:val="center"/>
        </w:trPr>
        <w:tc>
          <w:tcPr>
            <w:tcW w:w="6761" w:type="dxa"/>
            <w:vAlign w:val="center"/>
          </w:tcPr>
          <w:p w:rsidR="00A00638" w:rsidRPr="006D736B" w:rsidRDefault="00A00638" w:rsidP="00A00638">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A00638" w:rsidRDefault="00A00638" w:rsidP="00A00638">
            <w:pPr>
              <w:spacing w:line="276" w:lineRule="auto"/>
              <w:jc w:val="center"/>
            </w:pPr>
            <w:r>
              <w:fldChar w:fldCharType="begin">
                <w:ffData>
                  <w:name w:val="Marcar3"/>
                  <w:enabled/>
                  <w:calcOnExit w:val="0"/>
                  <w:checkBox>
                    <w:sizeAuto/>
                    <w:default w:val="0"/>
                  </w:checkBox>
                </w:ffData>
              </w:fldChar>
            </w:r>
            <w:r>
              <w:instrText xml:space="preserve"> FORMCHECKBOX </w:instrText>
            </w:r>
            <w:r w:rsidR="00715D17">
              <w:fldChar w:fldCharType="separate"/>
            </w:r>
            <w:r>
              <w:fldChar w:fldCharType="end"/>
            </w:r>
          </w:p>
        </w:tc>
        <w:tc>
          <w:tcPr>
            <w:tcW w:w="588" w:type="dxa"/>
            <w:vAlign w:val="center"/>
          </w:tcPr>
          <w:p w:rsidR="00A00638" w:rsidRDefault="00A00638" w:rsidP="00A00638">
            <w:pPr>
              <w:spacing w:line="276" w:lineRule="auto"/>
              <w:jc w:val="center"/>
            </w:pPr>
            <w:r>
              <w:fldChar w:fldCharType="begin">
                <w:ffData>
                  <w:name w:val="Marcar3"/>
                  <w:enabled/>
                  <w:calcOnExit w:val="0"/>
                  <w:checkBox>
                    <w:sizeAuto/>
                    <w:default w:val="0"/>
                  </w:checkBox>
                </w:ffData>
              </w:fldChar>
            </w:r>
            <w:r>
              <w:instrText xml:space="preserve"> FORMCHECKBOX </w:instrText>
            </w:r>
            <w:r w:rsidR="00715D17">
              <w:fldChar w:fldCharType="separate"/>
            </w:r>
            <w:r>
              <w:fldChar w:fldCharType="end"/>
            </w:r>
          </w:p>
        </w:tc>
        <w:tc>
          <w:tcPr>
            <w:tcW w:w="589" w:type="dxa"/>
            <w:vAlign w:val="center"/>
          </w:tcPr>
          <w:p w:rsidR="00A00638" w:rsidRDefault="00A00638" w:rsidP="00A00638">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715D17">
              <w:fldChar w:fldCharType="separate"/>
            </w:r>
            <w:r>
              <w:fldChar w:fldCharType="end"/>
            </w:r>
          </w:p>
        </w:tc>
      </w:tr>
      <w:tr w:rsidR="00A00638" w:rsidRPr="00B03E81" w:rsidTr="002811EE">
        <w:trPr>
          <w:trHeight w:val="1701"/>
          <w:jc w:val="center"/>
        </w:trPr>
        <w:tc>
          <w:tcPr>
            <w:tcW w:w="6761" w:type="dxa"/>
            <w:vAlign w:val="center"/>
          </w:tcPr>
          <w:p w:rsidR="00A00638" w:rsidRPr="00B03E81" w:rsidRDefault="00A00638" w:rsidP="00B03E81">
            <w:pPr>
              <w:spacing w:line="276" w:lineRule="auto"/>
              <w:jc w:val="both"/>
            </w:pPr>
            <w:r w:rsidRPr="00B03E81">
              <w:t xml:space="preserve">Declaro que as despesas apresentadas no âmbito do projeto </w:t>
            </w:r>
            <w:r w:rsidR="00B03E81" w:rsidRPr="00B03E81">
              <w:t>assentam numa base de custos reais</w:t>
            </w:r>
            <w:r w:rsidR="00B03E81">
              <w:t>, exceto quando prevista a modalidade de custos simplificados</w:t>
            </w:r>
            <w:r w:rsidRPr="00B03E81">
              <w:t>.</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278"/>
          <w:jc w:val="center"/>
        </w:trPr>
        <w:tc>
          <w:tcPr>
            <w:tcW w:w="6761" w:type="dxa"/>
            <w:vAlign w:val="center"/>
          </w:tcPr>
          <w:p w:rsidR="00A00638" w:rsidRPr="00B03E81" w:rsidRDefault="00A00638" w:rsidP="00A00638">
            <w:pPr>
              <w:spacing w:line="276" w:lineRule="auto"/>
              <w:jc w:val="both"/>
            </w:pPr>
            <w:r w:rsidRPr="00B03E81">
              <w:rPr>
                <w:rFonts w:cs="Times New Roman"/>
                <w:szCs w:val="24"/>
              </w:rPr>
              <w:t>Declaro afetar o projeto à localização geográfica, e quando aplicável, manter o investimento afeto à atividade, pelo menos durante 5 anos, ou 3 anos em caso de PME, a partir da data da conclusão do projeto</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B03E81" w:rsidRPr="00B03E81" w:rsidTr="00BA50EA">
        <w:trPr>
          <w:trHeight w:val="1984"/>
          <w:jc w:val="center"/>
        </w:trPr>
        <w:tc>
          <w:tcPr>
            <w:tcW w:w="6761" w:type="dxa"/>
            <w:vAlign w:val="center"/>
          </w:tcPr>
          <w:p w:rsidR="00A00638" w:rsidRPr="00B03E81" w:rsidRDefault="00A00638" w:rsidP="00A00638">
            <w:pPr>
              <w:autoSpaceDE w:val="0"/>
              <w:autoSpaceDN w:val="0"/>
              <w:adjustRightInd w:val="0"/>
              <w:spacing w:before="100" w:beforeAutospacing="1" w:after="100" w:afterAutospacing="1"/>
              <w:jc w:val="both"/>
              <w:rPr>
                <w:rFonts w:cs="Times New Roman"/>
                <w:strike/>
                <w:szCs w:val="24"/>
              </w:rPr>
            </w:pPr>
            <w:r w:rsidRPr="00B03E81">
              <w:rPr>
                <w:rFonts w:cs="Times New Roman"/>
                <w:szCs w:val="24"/>
              </w:rPr>
              <w:lastRenderedPageBreak/>
              <w:t>Declaro, no caso do projet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cumprir com o regime legal contido no Código dos Contratos Públicos</w:t>
            </w:r>
            <w:r w:rsidRPr="00B03E81">
              <w:t>.</w:t>
            </w:r>
          </w:p>
        </w:tc>
        <w:tc>
          <w:tcPr>
            <w:tcW w:w="556"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8"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c>
          <w:tcPr>
            <w:tcW w:w="589" w:type="dxa"/>
            <w:vAlign w:val="center"/>
          </w:tcPr>
          <w:p w:rsidR="00A00638" w:rsidRPr="00B03E81" w:rsidRDefault="00A00638" w:rsidP="00A00638">
            <w:pPr>
              <w:spacing w:line="276" w:lineRule="auto"/>
              <w:jc w:val="center"/>
            </w:pPr>
            <w:r w:rsidRPr="00B03E81">
              <w:fldChar w:fldCharType="begin">
                <w:ffData>
                  <w:name w:val="Marcar3"/>
                  <w:enabled/>
                  <w:calcOnExit w:val="0"/>
                  <w:checkBox>
                    <w:sizeAuto/>
                    <w:default w:val="0"/>
                  </w:checkBox>
                </w:ffData>
              </w:fldChar>
            </w:r>
            <w:r w:rsidRPr="00B03E81">
              <w:instrText xml:space="preserve"> FORMCHECKBOX </w:instrText>
            </w:r>
            <w:r w:rsidR="00715D17">
              <w:fldChar w:fldCharType="separate"/>
            </w:r>
            <w:r w:rsidRPr="00B03E81">
              <w:fldChar w:fldCharType="end"/>
            </w:r>
          </w:p>
        </w:tc>
      </w:tr>
      <w:tr w:rsidR="00AE5989" w:rsidRPr="00466E3A" w:rsidTr="00320B99">
        <w:trPr>
          <w:trHeight w:val="907"/>
          <w:jc w:val="center"/>
        </w:trPr>
        <w:tc>
          <w:tcPr>
            <w:tcW w:w="6761" w:type="dxa"/>
            <w:vAlign w:val="center"/>
          </w:tcPr>
          <w:p w:rsidR="00AE5989" w:rsidRDefault="00AE5989" w:rsidP="00320B99">
            <w:pPr>
              <w:spacing w:line="276" w:lineRule="auto"/>
              <w:jc w:val="both"/>
            </w:pPr>
            <w:r>
              <w:t xml:space="preserve">Declaração de Empresa Autónoma </w:t>
            </w:r>
            <w:r w:rsidRPr="006D736B">
              <w:t>(aplicável a projetos com enquadramento no Regulamento (UE) n.º 1407/2013, de 18 de dezembro</w:t>
            </w:r>
            <w:r>
              <w:t xml:space="preserve"> referente aos</w:t>
            </w:r>
            <w:r w:rsidRPr="006D736B">
              <w:t xml:space="preserve"> auxílio</w:t>
            </w:r>
            <w:r>
              <w:t>s</w:t>
            </w:r>
            <w:r w:rsidRPr="006D736B">
              <w:t xml:space="preserve"> </w:t>
            </w:r>
            <w:r w:rsidRPr="00762DCA">
              <w:rPr>
                <w:i/>
              </w:rPr>
              <w:t>de</w:t>
            </w:r>
            <w:r w:rsidRPr="006D736B">
              <w:t xml:space="preserve"> </w:t>
            </w:r>
            <w:r w:rsidRPr="00762DCA">
              <w:rPr>
                <w:i/>
              </w:rPr>
              <w:t>minimis</w:t>
            </w:r>
            <w:r>
              <w:t xml:space="preserve"> – Grandes Empresas para efeitos da alínea a) do artigo 28º da Portaria n.º 371/2015, de 16 de dezembro</w:t>
            </w:r>
            <w:r w:rsidRPr="006D736B">
              <w:t>)</w:t>
            </w:r>
            <w:r>
              <w:t>:</w:t>
            </w:r>
          </w:p>
          <w:p w:rsidR="00AE5989" w:rsidRDefault="00AE5989" w:rsidP="00320B99">
            <w:pPr>
              <w:spacing w:line="276" w:lineRule="auto"/>
              <w:jc w:val="both"/>
            </w:pPr>
          </w:p>
          <w:p w:rsidR="00AE5989" w:rsidRDefault="00AE5989" w:rsidP="00320B99">
            <w:pPr>
              <w:spacing w:line="276" w:lineRule="auto"/>
              <w:jc w:val="both"/>
            </w:pPr>
            <w:r w:rsidRPr="006D736B">
              <w:t>Declaro, para efeitos do disposto no n.º 2 do artigo 2º do referido Regulamento, que não detenho participações e que os acionistas ou sócios não detêm participações em que se verifique, pelo menos, uma das seguintes relações:</w:t>
            </w:r>
          </w:p>
          <w:p w:rsidR="00AE5989" w:rsidRDefault="00AE5989" w:rsidP="00320B99">
            <w:pPr>
              <w:pStyle w:val="PargrafodaLista"/>
              <w:numPr>
                <w:ilvl w:val="0"/>
                <w:numId w:val="3"/>
              </w:numPr>
              <w:spacing w:line="276" w:lineRule="auto"/>
              <w:jc w:val="both"/>
            </w:pPr>
            <w:r>
              <w:t xml:space="preserve">Uma empresa detém a maioria dos direitos de voto dos acionistas ou sócios de outra empresa; </w:t>
            </w:r>
          </w:p>
          <w:p w:rsidR="00AE5989" w:rsidRDefault="00AE5989" w:rsidP="00320B99">
            <w:pPr>
              <w:pStyle w:val="PargrafodaLista"/>
              <w:numPr>
                <w:ilvl w:val="0"/>
                <w:numId w:val="3"/>
              </w:numPr>
              <w:spacing w:line="276" w:lineRule="auto"/>
              <w:jc w:val="both"/>
            </w:pPr>
            <w:r>
              <w:t xml:space="preserve">Uma empresa tem o direito de nomear ou exonerar uma maioria dos membros do órgão de administração, de direção ou de fiscalização de outra empresa; </w:t>
            </w:r>
          </w:p>
          <w:p w:rsidR="00AE5989" w:rsidRDefault="00AE5989" w:rsidP="00320B99">
            <w:pPr>
              <w:pStyle w:val="PargrafodaLista"/>
              <w:numPr>
                <w:ilvl w:val="0"/>
                <w:numId w:val="3"/>
              </w:numPr>
              <w:spacing w:line="276" w:lineRule="auto"/>
              <w:jc w:val="both"/>
            </w:pPr>
            <w:r>
              <w:t xml:space="preserve">Uma empresa tem o direito de exercer influência dominante sobre outra empresa por força de um contrato com ela celebrado ou por força de uma cláusula dos estatutos desta última empresa; </w:t>
            </w:r>
          </w:p>
          <w:p w:rsidR="00AE5989" w:rsidRDefault="00AE5989" w:rsidP="00320B99">
            <w:pPr>
              <w:pStyle w:val="PargrafodaLista"/>
              <w:numPr>
                <w:ilvl w:val="0"/>
                <w:numId w:val="3"/>
              </w:numPr>
              <w:spacing w:line="276" w:lineRule="auto"/>
              <w:jc w:val="both"/>
            </w:pPr>
            <w:r>
              <w:t xml:space="preserve">Uma empresa acionista ou sócia de outra empresa controla sozinha, por força de um acordo celebrado com outros acionistas ou sócios dessa outra empresa, uma maioria dos direitos de voto dos acionistas ou sócios desta última.                                                                                                                                              </w:t>
            </w:r>
          </w:p>
        </w:tc>
        <w:tc>
          <w:tcPr>
            <w:tcW w:w="556" w:type="dxa"/>
            <w:vAlign w:val="center"/>
          </w:tcPr>
          <w:p w:rsidR="00AE5989" w:rsidRDefault="00AE5989" w:rsidP="00320B99">
            <w:pPr>
              <w:spacing w:line="276" w:lineRule="auto"/>
              <w:jc w:val="center"/>
            </w:pPr>
            <w:r>
              <w:fldChar w:fldCharType="begin">
                <w:ffData>
                  <w:name w:val="Marcar3"/>
                  <w:enabled/>
                  <w:calcOnExit w:val="0"/>
                  <w:checkBox>
                    <w:sizeAuto/>
                    <w:default w:val="0"/>
                  </w:checkBox>
                </w:ffData>
              </w:fldChar>
            </w:r>
            <w:r>
              <w:instrText xml:space="preserve"> FORMCHECKBOX </w:instrText>
            </w:r>
            <w:r w:rsidR="00715D17">
              <w:fldChar w:fldCharType="separate"/>
            </w:r>
            <w:r>
              <w:fldChar w:fldCharType="end"/>
            </w:r>
          </w:p>
        </w:tc>
        <w:tc>
          <w:tcPr>
            <w:tcW w:w="588" w:type="dxa"/>
            <w:vAlign w:val="center"/>
          </w:tcPr>
          <w:p w:rsidR="00AE5989" w:rsidRDefault="00AE5989" w:rsidP="00320B99">
            <w:pPr>
              <w:spacing w:line="276" w:lineRule="auto"/>
              <w:jc w:val="center"/>
            </w:pPr>
            <w:r>
              <w:fldChar w:fldCharType="begin">
                <w:ffData>
                  <w:name w:val="Marcar3"/>
                  <w:enabled/>
                  <w:calcOnExit w:val="0"/>
                  <w:checkBox>
                    <w:sizeAuto/>
                    <w:default w:val="0"/>
                  </w:checkBox>
                </w:ffData>
              </w:fldChar>
            </w:r>
            <w:r>
              <w:instrText xml:space="preserve"> FORMCHECKBOX </w:instrText>
            </w:r>
            <w:r w:rsidR="00715D17">
              <w:fldChar w:fldCharType="separate"/>
            </w:r>
            <w:r>
              <w:fldChar w:fldCharType="end"/>
            </w:r>
          </w:p>
        </w:tc>
        <w:tc>
          <w:tcPr>
            <w:tcW w:w="589" w:type="dxa"/>
            <w:vAlign w:val="center"/>
          </w:tcPr>
          <w:p w:rsidR="00AE5989" w:rsidRDefault="00AE5989" w:rsidP="00320B99">
            <w:pPr>
              <w:spacing w:line="276" w:lineRule="auto"/>
              <w:jc w:val="center"/>
            </w:pPr>
            <w:r>
              <w:fldChar w:fldCharType="begin">
                <w:ffData>
                  <w:name w:val="Marcar3"/>
                  <w:enabled/>
                  <w:calcOnExit w:val="0"/>
                  <w:checkBox>
                    <w:sizeAuto/>
                    <w:default w:val="0"/>
                  </w:checkBox>
                </w:ffData>
              </w:fldChar>
            </w:r>
            <w:r>
              <w:instrText xml:space="preserve"> FORMCHECKBOX </w:instrText>
            </w:r>
            <w:r w:rsidR="00715D17">
              <w:fldChar w:fldCharType="separate"/>
            </w:r>
            <w:r>
              <w:fldChar w:fldCharType="end"/>
            </w:r>
          </w:p>
        </w:tc>
      </w:tr>
    </w:tbl>
    <w:p w:rsidR="006D736B" w:rsidRDefault="006D736B"/>
    <w:p w:rsidR="003D4898" w:rsidRDefault="003D4898">
      <w:r>
        <w:br w:type="page"/>
      </w:r>
    </w:p>
    <w:p w:rsidR="00DA18CF" w:rsidRDefault="00DA18CF" w:rsidP="00DA18CF">
      <w:pPr>
        <w:pStyle w:val="Ttulo"/>
        <w:jc w:val="center"/>
      </w:pPr>
      <w:r w:rsidRPr="001E6138">
        <w:lastRenderedPageBreak/>
        <w:t>Declaração de Empresa Única</w:t>
      </w:r>
    </w:p>
    <w:p w:rsidR="00DA18CF" w:rsidRPr="001E6138" w:rsidRDefault="00DA18CF" w:rsidP="00DA18CF"/>
    <w:p w:rsidR="00DA18CF" w:rsidRDefault="00DA18CF" w:rsidP="00D27CBA">
      <w:pPr>
        <w:jc w:val="center"/>
      </w:pPr>
      <w:r>
        <w:t xml:space="preserve">Declaração de Empresa Única (aplicável a projetos com enquadramento no Regulamento (UE) n.º 1407/2013, de 18 de dezembro, referente aos auxílios de minimis – </w:t>
      </w:r>
      <w:r w:rsidR="00E70A11">
        <w:t xml:space="preserve">Grandes Empresas para efeitos </w:t>
      </w:r>
      <w:r w:rsidR="00D27CBA">
        <w:t xml:space="preserve">da </w:t>
      </w:r>
      <w:r w:rsidR="00E70A11">
        <w:t xml:space="preserve">alínea </w:t>
      </w:r>
      <w:r w:rsidR="00D27CBA">
        <w:t>a</w:t>
      </w:r>
      <w:r w:rsidR="00E70A11">
        <w:t xml:space="preserve">) do artigo </w:t>
      </w:r>
      <w:r w:rsidR="00D27CBA">
        <w:t>28º da Portaria n.º 371</w:t>
      </w:r>
      <w:r w:rsidR="00E70A11">
        <w:t>/2015, de 1</w:t>
      </w:r>
      <w:r w:rsidR="00D27CBA">
        <w:t>6</w:t>
      </w:r>
      <w:r w:rsidR="00E70A11">
        <w:t xml:space="preserve"> de </w:t>
      </w:r>
      <w:r w:rsidR="00D27CBA">
        <w:t>dezembro</w:t>
      </w:r>
      <w:r>
        <w:t>):</w:t>
      </w:r>
    </w:p>
    <w:p w:rsidR="00DA18CF" w:rsidRDefault="00DA18CF" w:rsidP="00DA18CF"/>
    <w:p w:rsidR="00DA18CF" w:rsidRDefault="00DA18CF" w:rsidP="00DA18CF">
      <w:r>
        <w:t xml:space="preserve">Declaro, para efeitos do disposto no n.º 2 do artigo 2º do referido Regulamento, que estou incluído num conjunto de empresas controladas pela mesma entidade e que têm entre si, pelo menos, uma das seguintes relações: </w:t>
      </w:r>
    </w:p>
    <w:p w:rsidR="00DA18CF" w:rsidRDefault="00DA18CF" w:rsidP="00DA18CF">
      <w:pPr>
        <w:pStyle w:val="PargrafodaLista"/>
        <w:numPr>
          <w:ilvl w:val="0"/>
          <w:numId w:val="10"/>
        </w:numPr>
        <w:spacing w:after="0" w:line="240" w:lineRule="auto"/>
        <w:contextualSpacing w:val="0"/>
        <w:jc w:val="both"/>
      </w:pPr>
      <w:r>
        <w:t xml:space="preserve">Uma empresa detém a maioria dos direitos de voto dos acionistas ou sócios de outra empresa; </w:t>
      </w:r>
    </w:p>
    <w:p w:rsidR="00DA18CF" w:rsidRDefault="00DA18CF" w:rsidP="00DA18CF">
      <w:pPr>
        <w:pStyle w:val="PargrafodaLista"/>
        <w:numPr>
          <w:ilvl w:val="0"/>
          <w:numId w:val="10"/>
        </w:numPr>
        <w:spacing w:after="0" w:line="240" w:lineRule="auto"/>
        <w:contextualSpacing w:val="0"/>
        <w:jc w:val="both"/>
      </w:pPr>
      <w:r>
        <w:t xml:space="preserve">Uma empresa tem o direito de nomear ou exonerar uma maioria dos membros do órgão de administração, de direção ou de fiscalização de outra empresa; </w:t>
      </w:r>
    </w:p>
    <w:p w:rsidR="00DA18CF" w:rsidRDefault="00DA18CF" w:rsidP="00DA18CF">
      <w:pPr>
        <w:pStyle w:val="PargrafodaLista"/>
        <w:numPr>
          <w:ilvl w:val="0"/>
          <w:numId w:val="10"/>
        </w:numPr>
        <w:spacing w:after="0" w:line="240" w:lineRule="auto"/>
        <w:contextualSpacing w:val="0"/>
        <w:jc w:val="both"/>
      </w:pPr>
      <w:r>
        <w:t xml:space="preserve">Uma empresa tem o direito de exercer influência dominante sobre outra empresa por força de um contrato com ela celebrado ou por força de uma cláusula dos estatutos desta última empresa; </w:t>
      </w:r>
    </w:p>
    <w:p w:rsidR="00DA18CF" w:rsidRDefault="00DA18CF" w:rsidP="00DA18CF">
      <w:pPr>
        <w:pStyle w:val="PargrafodaLista"/>
        <w:numPr>
          <w:ilvl w:val="0"/>
          <w:numId w:val="10"/>
        </w:numPr>
        <w:spacing w:after="0" w:line="240" w:lineRule="auto"/>
        <w:contextualSpacing w:val="0"/>
        <w:jc w:val="both"/>
      </w:pPr>
      <w:r>
        <w:t>Uma empresa acionista ou sócia de outra empresa controla sozinha, por força de um acordo celebrado com outros acionistas ou sócios dessa outra empresa, uma maioria dos direitos de voto dos acionistas ou sócios desta última.</w:t>
      </w:r>
    </w:p>
    <w:p w:rsidR="00DA18CF" w:rsidRDefault="00DA18CF" w:rsidP="00DA18CF"/>
    <w:p w:rsidR="00DA18CF" w:rsidRDefault="00DA18CF" w:rsidP="00DA18CF">
      <w:pPr>
        <w:jc w:val="both"/>
      </w:pPr>
      <w:r>
        <w:t>As empresas que tenham uma das relações referidas nas alíneas anteriores por intermédio de uma ou várias outras empresas são igualmente consideradas como uma empresa única.</w:t>
      </w:r>
    </w:p>
    <w:p w:rsidR="00DA18CF" w:rsidRDefault="00DA18CF" w:rsidP="00DA18CF">
      <w:pPr>
        <w:jc w:val="both"/>
      </w:pPr>
      <w:r>
        <w:t>Mais declaro que as empresas em que se verificam as relações acima referidas são as seguintes:</w:t>
      </w:r>
    </w:p>
    <w:tbl>
      <w:tblPr>
        <w:tblW w:w="0" w:type="auto"/>
        <w:jc w:val="center"/>
        <w:tblCellMar>
          <w:left w:w="0" w:type="dxa"/>
          <w:right w:w="0" w:type="dxa"/>
        </w:tblCellMar>
        <w:tblLook w:val="04A0" w:firstRow="1" w:lastRow="0" w:firstColumn="1" w:lastColumn="0" w:noHBand="0" w:noVBand="1"/>
      </w:tblPr>
      <w:tblGrid>
        <w:gridCol w:w="6337"/>
        <w:gridCol w:w="2383"/>
      </w:tblGrid>
      <w:tr w:rsidR="00DA18CF" w:rsidTr="00320B99">
        <w:trPr>
          <w:jc w:val="center"/>
        </w:trPr>
        <w:tc>
          <w:tcPr>
            <w:tcW w:w="67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A18CF" w:rsidRDefault="00DA18CF" w:rsidP="00320B99">
            <w:pPr>
              <w:spacing w:line="276" w:lineRule="auto"/>
              <w:jc w:val="center"/>
              <w:rPr>
                <w:rFonts w:ascii="Calibri" w:hAnsi="Calibri"/>
              </w:rPr>
            </w:pPr>
            <w:r>
              <w:t>Denominação Social</w:t>
            </w:r>
          </w:p>
        </w:tc>
        <w:tc>
          <w:tcPr>
            <w:tcW w:w="25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DA18CF" w:rsidRDefault="00DA18CF" w:rsidP="00320B99">
            <w:pPr>
              <w:spacing w:line="276" w:lineRule="auto"/>
              <w:jc w:val="center"/>
            </w:pPr>
            <w:r>
              <w:t>NIF</w:t>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8CF" w:rsidRPr="00F87D25" w:rsidRDefault="00BA3EAC" w:rsidP="00F215D3">
            <w:pPr>
              <w:spacing w:line="276" w:lineRule="auto"/>
              <w:jc w:val="center"/>
            </w:pPr>
            <w:r>
              <w:fldChar w:fldCharType="begin">
                <w:ffData>
                  <w:name w:val=""/>
                  <w:enabled/>
                  <w:calcOnExit w:val="0"/>
                  <w:textInput/>
                </w:ffData>
              </w:fldChar>
            </w:r>
            <w:r>
              <w:instrText xml:space="preserve"> FORMTEXT </w:instrText>
            </w:r>
            <w:r>
              <w:fldChar w:fldCharType="separate"/>
            </w:r>
            <w:r w:rsidR="00F215D3">
              <w:t> </w:t>
            </w:r>
            <w:r w:rsidR="00F215D3">
              <w:t> </w:t>
            </w:r>
            <w:r w:rsidR="00F215D3">
              <w:t> </w:t>
            </w:r>
            <w:r w:rsidR="00F215D3">
              <w:t> </w:t>
            </w:r>
            <w:r w:rsidR="00F215D3">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bookmarkStart w:id="5" w:name="_GoBack"/>
            <w:bookmarkEnd w:id="5"/>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DA18CF" w:rsidTr="00320B99">
        <w:trPr>
          <w:trHeight w:val="567"/>
          <w:jc w:val="center"/>
        </w:trPr>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18CF" w:rsidRPr="00F87D25" w:rsidRDefault="00BA3EAC" w:rsidP="00320B99">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18CF" w:rsidRPr="00F87D25" w:rsidRDefault="00DA18CF" w:rsidP="00320B99">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DA18CF" w:rsidRPr="00D1092D" w:rsidRDefault="00DA18CF" w:rsidP="00DA18CF"/>
    <w:p w:rsidR="00DA18CF" w:rsidRDefault="00DA18CF" w:rsidP="00DA18CF"/>
    <w:p w:rsidR="003D4898" w:rsidRPr="00A51377" w:rsidRDefault="003D4898" w:rsidP="003D4898">
      <w:pPr>
        <w:pStyle w:val="Ttulo"/>
        <w:jc w:val="center"/>
      </w:pPr>
      <w:r w:rsidRPr="00A51377">
        <w:t>Declaração sobre Conflito de Interesses</w:t>
      </w:r>
    </w:p>
    <w:p w:rsidR="003D4898" w:rsidRPr="00A51377" w:rsidRDefault="003D4898" w:rsidP="003D4898"/>
    <w:p w:rsidR="003D4898" w:rsidRPr="00A51377" w:rsidRDefault="003D4898" w:rsidP="003D4898"/>
    <w:p w:rsidR="003D4898" w:rsidRPr="00A51377" w:rsidRDefault="003D4898" w:rsidP="003D489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3D4898" w:rsidRPr="00A51377" w:rsidRDefault="003D4898" w:rsidP="003D4898">
      <w:pPr>
        <w:pStyle w:val="Corpodetexto"/>
        <w:spacing w:line="360" w:lineRule="auto"/>
        <w:ind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3D4898" w:rsidRPr="00A51377" w:rsidRDefault="003D4898" w:rsidP="003D4898">
      <w:pPr>
        <w:pStyle w:val="Corpodetexto"/>
        <w:spacing w:line="360" w:lineRule="auto"/>
        <w:ind w:left="720"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3D4898" w:rsidRPr="00A51377" w:rsidRDefault="003D4898" w:rsidP="003D4898">
      <w:pPr>
        <w:pStyle w:val="PargrafodaLista"/>
        <w:rPr>
          <w:rFonts w:cs="Arial"/>
        </w:rPr>
      </w:pPr>
    </w:p>
    <w:p w:rsidR="003D4898" w:rsidRPr="00A51377" w:rsidRDefault="003D4898" w:rsidP="003D4898">
      <w:pPr>
        <w:pStyle w:val="Corpodetexto"/>
        <w:numPr>
          <w:ilvl w:val="1"/>
          <w:numId w:val="11"/>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3D4898" w:rsidRPr="00A51377" w:rsidRDefault="003D4898" w:rsidP="003D4898">
      <w:pPr>
        <w:pStyle w:val="Corpodetexto"/>
        <w:numPr>
          <w:ilvl w:val="1"/>
          <w:numId w:val="11"/>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3D4898" w:rsidRPr="00A51377" w:rsidTr="00C52437">
        <w:tc>
          <w:tcPr>
            <w:tcW w:w="5670" w:type="dxa"/>
            <w:shd w:val="clear" w:color="auto" w:fill="D9D9D9" w:themeFill="background1" w:themeFillShade="D9"/>
          </w:tcPr>
          <w:p w:rsidR="003D4898" w:rsidRPr="00A51377" w:rsidRDefault="003D4898" w:rsidP="00C52437">
            <w:pPr>
              <w:pStyle w:val="Corpodetexto"/>
              <w:ind w:firstLine="0"/>
              <w:rPr>
                <w:rFonts w:asciiTheme="minorHAnsi" w:hAnsiTheme="minorHAnsi" w:cs="Arial"/>
                <w:b/>
              </w:rPr>
            </w:pPr>
          </w:p>
          <w:p w:rsidR="003D4898" w:rsidRPr="00A51377" w:rsidRDefault="003D4898" w:rsidP="00C52437">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3D4898" w:rsidRPr="00A51377" w:rsidRDefault="003D4898" w:rsidP="00C52437">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3D4898" w:rsidRPr="00A51377" w:rsidRDefault="003D4898" w:rsidP="00C52437">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3D4898" w:rsidRPr="00A51377" w:rsidTr="00C52437">
        <w:trPr>
          <w:trHeight w:val="975"/>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3D4898" w:rsidRPr="00A51377"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Pr="00A51377"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1012"/>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843"/>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1252"/>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lastRenderedPageBreak/>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1060"/>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569"/>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3D4898" w:rsidRDefault="003D4898" w:rsidP="00C52437">
            <w:pPr>
              <w:pStyle w:val="Corpodetexto"/>
              <w:spacing w:line="360" w:lineRule="auto"/>
              <w:ind w:firstLine="0"/>
              <w:jc w:val="center"/>
            </w:pPr>
          </w:p>
          <w:p w:rsidR="003D4898" w:rsidRDefault="003D4898" w:rsidP="00C52437">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p w:rsidR="003D4898" w:rsidRPr="00A51377" w:rsidRDefault="003D4898" w:rsidP="00C52437">
            <w:pPr>
              <w:pStyle w:val="Corpodetexto"/>
              <w:spacing w:line="360" w:lineRule="auto"/>
              <w:ind w:firstLine="0"/>
              <w:jc w:val="center"/>
              <w:rPr>
                <w:rFonts w:asciiTheme="minorHAnsi" w:hAnsiTheme="minorHAnsi" w:cs="Arial"/>
              </w:rPr>
            </w:pP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974"/>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os à própria relação comercial ou profissional;</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rPr>
          <w:trHeight w:val="1272"/>
        </w:trPr>
        <w:tc>
          <w:tcPr>
            <w:tcW w:w="5670" w:type="dxa"/>
            <w:shd w:val="clear" w:color="auto" w:fill="auto"/>
            <w:vAlign w:val="center"/>
          </w:tcPr>
          <w:p w:rsidR="003D4898" w:rsidRPr="00A51377" w:rsidRDefault="003D4898" w:rsidP="00C52437">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c>
          <w:tcPr>
            <w:tcW w:w="1672" w:type="dxa"/>
            <w:shd w:val="clear" w:color="auto" w:fill="auto"/>
          </w:tcPr>
          <w:p w:rsidR="003D4898" w:rsidRDefault="003D4898" w:rsidP="00C52437">
            <w:pPr>
              <w:pStyle w:val="Corpodetexto"/>
              <w:spacing w:line="360" w:lineRule="auto"/>
              <w:ind w:firstLine="0"/>
              <w:jc w:val="cente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bl>
    <w:p w:rsidR="003D4898" w:rsidRPr="00A51377" w:rsidRDefault="003D4898" w:rsidP="003D4898">
      <w:pPr>
        <w:pStyle w:val="Corpodetexto"/>
        <w:spacing w:line="360" w:lineRule="auto"/>
        <w:ind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3D4898" w:rsidRPr="00A51377" w:rsidRDefault="003D4898" w:rsidP="003D4898">
      <w:pPr>
        <w:pStyle w:val="Corpodetexto"/>
        <w:spacing w:line="360" w:lineRule="auto"/>
        <w:ind w:left="720"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3D4898" w:rsidRPr="00A51377" w:rsidRDefault="003D4898" w:rsidP="003D489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8"/>
        <w:gridCol w:w="688"/>
      </w:tblGrid>
      <w:tr w:rsidR="003D4898" w:rsidRPr="00A51377" w:rsidTr="00C52437">
        <w:trPr>
          <w:trHeight w:val="446"/>
        </w:trPr>
        <w:tc>
          <w:tcPr>
            <w:tcW w:w="8221" w:type="dxa"/>
            <w:shd w:val="clear" w:color="auto" w:fill="D9D9D9" w:themeFill="background1" w:themeFillShade="D9"/>
            <w:vAlign w:val="center"/>
          </w:tcPr>
          <w:p w:rsidR="003D4898" w:rsidRPr="00A51377" w:rsidRDefault="003D4898" w:rsidP="00C52437">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3D4898" w:rsidRPr="00A51377" w:rsidRDefault="003D4898" w:rsidP="00C52437">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3D4898" w:rsidRPr="00A51377" w:rsidTr="00C52437">
        <w:trPr>
          <w:trHeight w:val="993"/>
        </w:trPr>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p>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p>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3D4898" w:rsidRPr="00A51377" w:rsidRDefault="003D4898" w:rsidP="00C52437">
            <w:pPr>
              <w:pStyle w:val="Corpodetexto"/>
              <w:spacing w:line="360" w:lineRule="auto"/>
              <w:ind w:firstLine="0"/>
              <w:rPr>
                <w:rFonts w:asciiTheme="minorHAnsi" w:hAnsiTheme="minorHAnsi" w:cs="Arial"/>
              </w:rPr>
            </w:pP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r w:rsidR="003D4898" w:rsidRPr="00A51377" w:rsidTr="00C52437">
        <w:tc>
          <w:tcPr>
            <w:tcW w:w="8221" w:type="dxa"/>
            <w:shd w:val="clear" w:color="auto" w:fill="auto"/>
          </w:tcPr>
          <w:p w:rsidR="003D4898" w:rsidRPr="00A51377" w:rsidRDefault="003D4898" w:rsidP="00C52437">
            <w:pPr>
              <w:pStyle w:val="Corpodetexto"/>
              <w:spacing w:line="360" w:lineRule="auto"/>
              <w:ind w:firstLine="0"/>
              <w:rPr>
                <w:rFonts w:asciiTheme="minorHAnsi" w:hAnsiTheme="minorHAnsi" w:cs="Arial"/>
              </w:rPr>
            </w:pPr>
          </w:p>
          <w:p w:rsidR="003D4898" w:rsidRPr="00A51377" w:rsidRDefault="003D4898" w:rsidP="00C52437">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3D4898" w:rsidRPr="00A51377" w:rsidRDefault="003D4898" w:rsidP="00C52437">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Pr="003031A0">
              <w:fldChar w:fldCharType="begin">
                <w:ffData>
                  <w:name w:val="Texto2"/>
                  <w:enabled/>
                  <w:calcOnExit w:val="0"/>
                  <w:textInput>
                    <w:type w:val="number"/>
                    <w:format w:val="000000000"/>
                  </w:textInput>
                </w:ffData>
              </w:fldChar>
            </w:r>
            <w:r w:rsidRPr="003031A0">
              <w:instrText xml:space="preserve"> FORMTEXT </w:instrText>
            </w:r>
            <w:r w:rsidRPr="003031A0">
              <w:fldChar w:fldCharType="separate"/>
            </w:r>
            <w:r>
              <w:t> </w:t>
            </w:r>
            <w:r>
              <w:t> </w:t>
            </w:r>
            <w:r>
              <w:t> </w:t>
            </w:r>
            <w:r>
              <w:t> </w:t>
            </w:r>
            <w:r>
              <w:t> </w:t>
            </w:r>
            <w:r w:rsidRPr="003031A0">
              <w:fldChar w:fldCharType="end"/>
            </w:r>
          </w:p>
          <w:p w:rsidR="003D4898" w:rsidRPr="00A51377" w:rsidRDefault="003D4898" w:rsidP="00C52437">
            <w:pPr>
              <w:pStyle w:val="Corpodetexto"/>
              <w:spacing w:line="360" w:lineRule="auto"/>
              <w:ind w:firstLine="0"/>
              <w:rPr>
                <w:rFonts w:asciiTheme="minorHAnsi" w:hAnsiTheme="minorHAnsi" w:cs="Arial"/>
              </w:rPr>
            </w:pPr>
          </w:p>
        </w:tc>
        <w:tc>
          <w:tcPr>
            <w:tcW w:w="709" w:type="dxa"/>
            <w:shd w:val="clear" w:color="auto" w:fill="auto"/>
          </w:tcPr>
          <w:p w:rsidR="003D4898" w:rsidRDefault="003D4898" w:rsidP="00C52437">
            <w:pPr>
              <w:pStyle w:val="Corpodetexto"/>
              <w:spacing w:line="360" w:lineRule="auto"/>
              <w:ind w:firstLine="0"/>
              <w:jc w:val="center"/>
              <w:rPr>
                <w:rFonts w:asciiTheme="minorHAnsi" w:hAnsiTheme="minorHAnsi" w:cs="Arial"/>
              </w:rPr>
            </w:pPr>
          </w:p>
          <w:p w:rsidR="003D4898" w:rsidRPr="00A51377" w:rsidRDefault="003D4898" w:rsidP="00C52437">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715D17">
              <w:fldChar w:fldCharType="separate"/>
            </w:r>
            <w:r>
              <w:fldChar w:fldCharType="end"/>
            </w:r>
          </w:p>
        </w:tc>
      </w:tr>
    </w:tbl>
    <w:p w:rsidR="003D4898" w:rsidRPr="00A51377" w:rsidRDefault="003D4898" w:rsidP="003D489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3D4898" w:rsidRPr="00A51377" w:rsidRDefault="003D4898" w:rsidP="003D4898">
      <w:pPr>
        <w:pStyle w:val="Corpodetexto"/>
        <w:spacing w:line="360" w:lineRule="auto"/>
        <w:ind w:firstLine="0"/>
        <w:rPr>
          <w:rFonts w:asciiTheme="minorHAnsi" w:hAnsiTheme="minorHAnsi" w:cs="Arial"/>
        </w:rPr>
      </w:pPr>
    </w:p>
    <w:p w:rsidR="003D4898" w:rsidRPr="00A51377" w:rsidRDefault="003D4898" w:rsidP="003D4898">
      <w:pPr>
        <w:pStyle w:val="Corpodetexto"/>
        <w:numPr>
          <w:ilvl w:val="0"/>
          <w:numId w:val="11"/>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3D4898" w:rsidRPr="00A51377" w:rsidRDefault="003D4898" w:rsidP="003D4898">
      <w:pPr>
        <w:pStyle w:val="Corpodetexto"/>
        <w:spacing w:line="360" w:lineRule="auto"/>
        <w:ind w:left="360" w:firstLine="0"/>
        <w:rPr>
          <w:rFonts w:asciiTheme="minorHAnsi" w:hAnsiTheme="minorHAnsi" w:cs="Arial"/>
        </w:rPr>
      </w:pPr>
    </w:p>
    <w:p w:rsidR="003D4898" w:rsidRPr="00A51377" w:rsidRDefault="003D4898" w:rsidP="003D489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3D4898" w:rsidRDefault="003D4898" w:rsidP="003D4898"/>
    <w:p w:rsidR="003D4898" w:rsidRDefault="003D4898" w:rsidP="003D4898">
      <w:r>
        <w:br w:type="page"/>
      </w:r>
    </w:p>
    <w:p w:rsidR="003D4898" w:rsidRDefault="003D4898" w:rsidP="003D4898"/>
    <w:p w:rsidR="003D4898" w:rsidRDefault="003D4898" w:rsidP="003D4898"/>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pPr>
      <w:r>
        <w:t>_______________________________________________________</w:t>
      </w:r>
    </w:p>
    <w:p w:rsidR="00454F91" w:rsidRDefault="00454F91" w:rsidP="00454F91">
      <w:pPr>
        <w:jc w:val="center"/>
        <w:rPr>
          <w:sz w:val="18"/>
          <w:szCs w:val="18"/>
        </w:rPr>
      </w:pPr>
      <w:r w:rsidRPr="00A4371C">
        <w:rPr>
          <w:sz w:val="18"/>
          <w:szCs w:val="18"/>
        </w:rPr>
        <w:t xml:space="preserve">(Assinatura dos responsáveis do Beneficiário </w:t>
      </w:r>
      <w:r>
        <w:rPr>
          <w:sz w:val="18"/>
          <w:szCs w:val="18"/>
        </w:rPr>
        <w:t>e dos Copromotores, com poderes para o</w:t>
      </w:r>
    </w:p>
    <w:p w:rsidR="00454F91" w:rsidRDefault="00454F91" w:rsidP="00454F91">
      <w:pPr>
        <w:jc w:val="center"/>
      </w:pPr>
      <w:r>
        <w:rPr>
          <w:sz w:val="18"/>
          <w:szCs w:val="18"/>
        </w:rPr>
        <w:t xml:space="preserve">efeito, </w:t>
      </w:r>
      <w:r w:rsidRPr="00A4371C">
        <w:rPr>
          <w:sz w:val="18"/>
          <w:szCs w:val="18"/>
        </w:rPr>
        <w:t xml:space="preserve">e respetivo carimbo </w:t>
      </w:r>
      <w:r>
        <w:rPr>
          <w:sz w:val="18"/>
          <w:szCs w:val="18"/>
        </w:rPr>
        <w:t>e/ ou selo</w:t>
      </w:r>
      <w:r w:rsidRPr="00A4371C">
        <w:rPr>
          <w:sz w:val="18"/>
          <w:szCs w:val="18"/>
        </w:rPr>
        <w:t>)</w:t>
      </w:r>
    </w:p>
    <w:p w:rsidR="00454F91" w:rsidRDefault="00454F91" w:rsidP="00454F91"/>
    <w:p w:rsidR="00454F91" w:rsidRDefault="00454F91" w:rsidP="00454F91">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rsidR="00454F91" w:rsidRDefault="00454F91" w:rsidP="00454F91"/>
    <w:p w:rsidR="00C56049" w:rsidRDefault="00C56049"/>
    <w:p w:rsidR="00E70A11" w:rsidRDefault="00E70A11"/>
    <w:p w:rsidR="00E70A11" w:rsidRPr="003655F0" w:rsidRDefault="00E70A11" w:rsidP="00E70A11">
      <w:pPr>
        <w:rPr>
          <w:b/>
          <w:u w:val="single"/>
        </w:rPr>
      </w:pPr>
      <w:r w:rsidRPr="003655F0">
        <w:rPr>
          <w:b/>
          <w:u w:val="single"/>
        </w:rPr>
        <w:t>Nota importante:</w:t>
      </w:r>
    </w:p>
    <w:p w:rsidR="00E70A11" w:rsidRDefault="00E70A11" w:rsidP="00E70A11">
      <w:pPr>
        <w:jc w:val="both"/>
      </w:pPr>
      <w:r>
        <w:t>Nos termos do previsto na alínea k) do número 3 do artigo 23º do Decreto-lei nº 159/2014, constitui fundamento para a revogação do apoio concedido a prestação de falsas declarações.</w:t>
      </w:r>
    </w:p>
    <w:p w:rsidR="00E70A11" w:rsidRDefault="00E70A11"/>
    <w:sectPr w:rsidR="00E70A11" w:rsidSect="00EC350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17" w:rsidRDefault="00715D17" w:rsidP="0057102F">
      <w:pPr>
        <w:spacing w:after="0" w:line="240" w:lineRule="auto"/>
      </w:pPr>
      <w:r>
        <w:separator/>
      </w:r>
    </w:p>
  </w:endnote>
  <w:endnote w:type="continuationSeparator" w:id="0">
    <w:p w:rsidR="00715D17" w:rsidRDefault="00715D17"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65948"/>
      <w:docPartObj>
        <w:docPartGallery w:val="Page Numbers (Bottom of Page)"/>
        <w:docPartUnique/>
      </w:docPartObj>
    </w:sdtPr>
    <w:sdtEndPr/>
    <w:sdtContent>
      <w:p w:rsidR="003579BB" w:rsidRDefault="00EE2166">
        <w:pPr>
          <w:pStyle w:val="Rodap"/>
          <w:jc w:val="right"/>
        </w:pPr>
        <w:r>
          <w:fldChar w:fldCharType="begin"/>
        </w:r>
        <w:r>
          <w:instrText>PAGE   \* MERGEFORMAT</w:instrText>
        </w:r>
        <w:r>
          <w:fldChar w:fldCharType="separate"/>
        </w:r>
        <w:r w:rsidR="00F215D3">
          <w:rPr>
            <w:noProof/>
          </w:rPr>
          <w:t>1</w:t>
        </w:r>
        <w:r>
          <w:rPr>
            <w:noProof/>
          </w:rPr>
          <w:fldChar w:fldCharType="end"/>
        </w:r>
      </w:p>
    </w:sdtContent>
  </w:sdt>
  <w:p w:rsidR="003579BB" w:rsidRDefault="00357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17" w:rsidRDefault="00715D17" w:rsidP="0057102F">
      <w:pPr>
        <w:spacing w:after="0" w:line="240" w:lineRule="auto"/>
      </w:pPr>
      <w:r>
        <w:separator/>
      </w:r>
    </w:p>
  </w:footnote>
  <w:footnote w:type="continuationSeparator" w:id="0">
    <w:p w:rsidR="00715D17" w:rsidRDefault="00715D17" w:rsidP="0057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BB" w:rsidRDefault="003579BB" w:rsidP="0071314A">
    <w:pPr>
      <w:pStyle w:val="Cabealho"/>
      <w:pBdr>
        <w:bottom w:val="single" w:sz="4" w:space="1" w:color="auto"/>
      </w:pBdr>
    </w:pPr>
    <w:r>
      <w:rPr>
        <w:noProof/>
        <w:lang w:eastAsia="pt-PT"/>
      </w:rPr>
      <w:drawing>
        <wp:inline distT="0" distB="0" distL="0" distR="0">
          <wp:extent cx="5400040" cy="668740"/>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02" cy="672190"/>
                  </a:xfrm>
                  <a:prstGeom prst="rect">
                    <a:avLst/>
                  </a:prstGeom>
                  <a:noFill/>
                  <a:extLst/>
                </pic:spPr>
              </pic:pic>
            </a:graphicData>
          </a:graphic>
        </wp:inline>
      </w:drawing>
    </w:r>
  </w:p>
  <w:p w:rsidR="003579BB" w:rsidRDefault="003579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95E68E0"/>
    <w:multiLevelType w:val="hybridMultilevel"/>
    <w:tmpl w:val="FE5E2886"/>
    <w:lvl w:ilvl="0" w:tplc="C39CB6BC">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7"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7C03D4"/>
    <w:multiLevelType w:val="hybridMultilevel"/>
    <w:tmpl w:val="353A3C42"/>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2"/>
  </w:num>
  <w:num w:numId="7">
    <w:abstractNumId w:val="1"/>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ntWBl7ed6EaoeTZvtpdnnGkA9tahM8YsTbrZ/+vBzXcJFd44I3e3Q6YpwlCGtV9FiVGastx7bNSlozhqEGcNw==" w:salt="M587JVpmTQ5Ws0mtVp8X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D6"/>
    <w:rsid w:val="000463C3"/>
    <w:rsid w:val="000973D6"/>
    <w:rsid w:val="000F62E0"/>
    <w:rsid w:val="00131016"/>
    <w:rsid w:val="00180F8D"/>
    <w:rsid w:val="00191EF4"/>
    <w:rsid w:val="00193890"/>
    <w:rsid w:val="001A52E3"/>
    <w:rsid w:val="002738F0"/>
    <w:rsid w:val="002750AC"/>
    <w:rsid w:val="002811EE"/>
    <w:rsid w:val="002A2EC2"/>
    <w:rsid w:val="002A352F"/>
    <w:rsid w:val="002A4B29"/>
    <w:rsid w:val="002D7E01"/>
    <w:rsid w:val="003031A0"/>
    <w:rsid w:val="003579BB"/>
    <w:rsid w:val="003D4898"/>
    <w:rsid w:val="003F4A39"/>
    <w:rsid w:val="00454F91"/>
    <w:rsid w:val="004875C6"/>
    <w:rsid w:val="00531221"/>
    <w:rsid w:val="00533A0F"/>
    <w:rsid w:val="0057102F"/>
    <w:rsid w:val="00575965"/>
    <w:rsid w:val="00580078"/>
    <w:rsid w:val="005A04D2"/>
    <w:rsid w:val="005A2605"/>
    <w:rsid w:val="005D0005"/>
    <w:rsid w:val="006D736B"/>
    <w:rsid w:val="006E402C"/>
    <w:rsid w:val="006E7A86"/>
    <w:rsid w:val="0071314A"/>
    <w:rsid w:val="00715D17"/>
    <w:rsid w:val="00722D3C"/>
    <w:rsid w:val="0075333E"/>
    <w:rsid w:val="00762B75"/>
    <w:rsid w:val="007D057D"/>
    <w:rsid w:val="007F6B12"/>
    <w:rsid w:val="0083113E"/>
    <w:rsid w:val="00887944"/>
    <w:rsid w:val="008B2AF9"/>
    <w:rsid w:val="008C08CA"/>
    <w:rsid w:val="008F2188"/>
    <w:rsid w:val="008F4F60"/>
    <w:rsid w:val="00914858"/>
    <w:rsid w:val="00925D04"/>
    <w:rsid w:val="009432F2"/>
    <w:rsid w:val="00944040"/>
    <w:rsid w:val="009C660F"/>
    <w:rsid w:val="009F6321"/>
    <w:rsid w:val="00A00638"/>
    <w:rsid w:val="00AA02E1"/>
    <w:rsid w:val="00AA06C3"/>
    <w:rsid w:val="00AE5989"/>
    <w:rsid w:val="00B03E81"/>
    <w:rsid w:val="00B04ABD"/>
    <w:rsid w:val="00B869FE"/>
    <w:rsid w:val="00BA3EAC"/>
    <w:rsid w:val="00BA50EA"/>
    <w:rsid w:val="00BD32EF"/>
    <w:rsid w:val="00C27078"/>
    <w:rsid w:val="00C56049"/>
    <w:rsid w:val="00C73492"/>
    <w:rsid w:val="00CA1273"/>
    <w:rsid w:val="00CF7CB6"/>
    <w:rsid w:val="00D27CBA"/>
    <w:rsid w:val="00D311DB"/>
    <w:rsid w:val="00D64A14"/>
    <w:rsid w:val="00DA18CF"/>
    <w:rsid w:val="00E70A11"/>
    <w:rsid w:val="00E848A3"/>
    <w:rsid w:val="00E95D66"/>
    <w:rsid w:val="00EC3508"/>
    <w:rsid w:val="00EC4913"/>
    <w:rsid w:val="00EE2166"/>
    <w:rsid w:val="00F215D3"/>
    <w:rsid w:val="00F405C9"/>
    <w:rsid w:val="00F44FCA"/>
    <w:rsid w:val="00F732E3"/>
    <w:rsid w:val="00F93BBC"/>
    <w:rsid w:val="00FA3B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4BD56-A459-4F60-961C-7019AE4F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08"/>
  </w:style>
  <w:style w:type="paragraph" w:styleId="Cabealho1">
    <w:name w:val="heading 1"/>
    <w:basedOn w:val="Normal"/>
    <w:next w:val="Normal"/>
    <w:link w:val="Cabealh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Cabealho1Carter">
    <w:name w:val="Cabeçalho 1 Caráter"/>
    <w:basedOn w:val="Tipodeletrapredefinidodopargrafo"/>
    <w:link w:val="Cabealho1"/>
    <w:uiPriority w:val="9"/>
    <w:rsid w:val="008B2AF9"/>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o">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o">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Cabealho4Carter">
    <w:name w:val="Cabeçalho 4 Caráter"/>
    <w:basedOn w:val="Tipodeletrapredefinidodopargrafo"/>
    <w:link w:val="Cabealh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 w:type="character" w:customStyle="1" w:styleId="PargrafodaListaCarter">
    <w:name w:val="Parágrafo da Lista Caráter"/>
    <w:link w:val="PargrafodaLista"/>
    <w:uiPriority w:val="34"/>
    <w:rsid w:val="00925D04"/>
  </w:style>
  <w:style w:type="paragraph" w:styleId="Corpodetexto">
    <w:name w:val="Body Text"/>
    <w:basedOn w:val="Normal"/>
    <w:link w:val="CorpodetextoCarter"/>
    <w:rsid w:val="003D489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3D4898"/>
    <w:rPr>
      <w:rFonts w:ascii="Bookman Old Style" w:eastAsia="Times New Roman" w:hAnsi="Bookman Old Style" w:cs="Times New Roman"/>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F2C0-1EC8-4857-925A-8395B3D9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2375</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1</cp:revision>
  <dcterms:created xsi:type="dcterms:W3CDTF">2015-03-17T15:01:00Z</dcterms:created>
  <dcterms:modified xsi:type="dcterms:W3CDTF">2016-11-08T11:27:00Z</dcterms:modified>
  <cp:version>V_2_08_11_2016_10_20</cp:version>
</cp:coreProperties>
</file>